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5E" w:rsidRPr="007854A3" w:rsidRDefault="0074755E" w:rsidP="007854A3">
      <w:pPr>
        <w:pStyle w:val="a8"/>
        <w:tabs>
          <w:tab w:val="left" w:pos="671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A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дгрупповых логопедических занятий по формированию фонетической стороны речи и обучению грамоте с детьми </w:t>
      </w:r>
      <w:r w:rsidR="00AA4B62" w:rsidRPr="007854A3">
        <w:rPr>
          <w:rFonts w:ascii="Times New Roman" w:hAnsi="Times New Roman" w:cs="Times New Roman"/>
          <w:b/>
          <w:sz w:val="24"/>
          <w:szCs w:val="24"/>
        </w:rPr>
        <w:t>6-7</w:t>
      </w:r>
      <w:r w:rsidRPr="007854A3">
        <w:rPr>
          <w:rFonts w:ascii="Times New Roman" w:hAnsi="Times New Roman" w:cs="Times New Roman"/>
          <w:b/>
          <w:sz w:val="24"/>
          <w:szCs w:val="24"/>
        </w:rPr>
        <w:t xml:space="preserve"> лет с речевыми нарушениями</w:t>
      </w:r>
    </w:p>
    <w:p w:rsidR="0074755E" w:rsidRPr="007854A3" w:rsidRDefault="0074755E" w:rsidP="0078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4755E" w:rsidRPr="007854A3" w:rsidRDefault="0074755E" w:rsidP="00785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A3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5258"/>
        <w:gridCol w:w="6363"/>
        <w:gridCol w:w="1276"/>
        <w:gridCol w:w="1276"/>
      </w:tblGrid>
      <w:tr w:rsidR="0074755E" w:rsidRPr="007854A3" w:rsidTr="00674716">
        <w:trPr>
          <w:trHeight w:val="803"/>
        </w:trPr>
        <w:tc>
          <w:tcPr>
            <w:tcW w:w="788" w:type="dxa"/>
            <w:vAlign w:val="center"/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258" w:type="dxa"/>
            <w:vAlign w:val="center"/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ой стороны речи</w:t>
            </w:r>
          </w:p>
        </w:tc>
        <w:tc>
          <w:tcPr>
            <w:tcW w:w="6363" w:type="dxa"/>
            <w:vAlign w:val="center"/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1276" w:type="dxa"/>
            <w:vAlign w:val="center"/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vAlign w:val="center"/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74716" w:rsidRPr="007854A3" w:rsidTr="00947865">
        <w:trPr>
          <w:trHeight w:val="262"/>
        </w:trPr>
        <w:tc>
          <w:tcPr>
            <w:tcW w:w="1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7854A3" w:rsidRDefault="00674716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74716" w:rsidRPr="007854A3" w:rsidTr="002906F7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7854A3" w:rsidRDefault="00674716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7854A3" w:rsidRDefault="00674716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РЕЧИ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7854A3" w:rsidRDefault="00674716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1-15 сентября</w:t>
            </w:r>
          </w:p>
        </w:tc>
      </w:tr>
      <w:tr w:rsidR="00AA4B62" w:rsidRPr="007854A3" w:rsidTr="00AA4B62">
        <w:trPr>
          <w:trHeight w:val="27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, О, У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; фонематические процессы; дыхание и голос; общую, мелкую, артикуляционную моторику; закреплять понятие «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233F4E">
        <w:trPr>
          <w:trHeight w:val="8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давать характеристику звуков в сравнительном плане; дифференцировать звуки в слогах, словах, предложении и тексте; развивать общую, мелкую и артикуляционную моторику; дыхание и голос; мысли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7854A3" w:rsidTr="0074755E">
        <w:trPr>
          <w:trHeight w:val="262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A42266">
        <w:trPr>
          <w:trHeight w:val="81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</w:t>
            </w:r>
            <w:r w:rsidRPr="00785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4A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ханизме образования звука; работать над развитием фонематических процессов, дыхания, голоса; учить выделять звук из состава слогов, слов,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9D560F">
        <w:trPr>
          <w:trHeight w:val="108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в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давать характеристику звуков в сравнительном плане; дифференцировать звуки в слогах, словах, предложении и тексте; развивать общую, мелкую и артикуляционную моторику; дыхание и голос; мысли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99197F">
        <w:trPr>
          <w:trHeight w:val="54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с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pStyle w:val="22"/>
              <w:shd w:val="clear" w:color="auto" w:fill="auto"/>
              <w:tabs>
                <w:tab w:val="left" w:pos="828"/>
              </w:tabs>
              <w:spacing w:before="0" w:line="240" w:lineRule="auto"/>
              <w:ind w:left="18" w:right="40" w:firstLine="0"/>
              <w:rPr>
                <w:sz w:val="24"/>
                <w:szCs w:val="24"/>
              </w:rPr>
            </w:pPr>
            <w:r w:rsidRPr="007854A3">
              <w:rPr>
                <w:sz w:val="24"/>
                <w:szCs w:val="24"/>
              </w:rPr>
              <w:t>Учить давать характеристику звука с опорой на различные виды контроля; развивать фонематический слух и восприятие; общую моторику и координацию движений; дыхание и г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8C1077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, ль. Буква Л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pStyle w:val="Style5"/>
              <w:widowControl/>
              <w:tabs>
                <w:tab w:val="left" w:pos="426"/>
              </w:tabs>
              <w:spacing w:line="240" w:lineRule="auto"/>
              <w:ind w:left="18" w:firstLine="0"/>
            </w:pPr>
            <w:r w:rsidRPr="007854A3">
              <w:t>Учить давать характеристику звука с опорой на различные виды контроля; развивать фонематический слух и восприятие; общую моторику и координацию движений; дыхание и г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7854A3" w:rsidTr="0074755E">
        <w:trPr>
          <w:trHeight w:val="262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762E90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т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pStyle w:val="Style5"/>
              <w:widowControl/>
              <w:spacing w:line="240" w:lineRule="auto"/>
              <w:ind w:left="18" w:firstLine="0"/>
            </w:pPr>
            <w:r w:rsidRPr="007854A3">
              <w:t xml:space="preserve">Учить давать акустико-артикуляционную характеристику </w:t>
            </w:r>
            <w:r w:rsidRPr="007854A3">
              <w:lastRenderedPageBreak/>
              <w:t>звука; развивать звукобуквенный анализ слогов и слов; дыхание и голос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1A20E6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pStyle w:val="Style5"/>
              <w:widowControl/>
              <w:spacing w:line="240" w:lineRule="auto"/>
              <w:ind w:left="18" w:firstLine="0"/>
            </w:pPr>
            <w:r w:rsidRPr="007854A3">
              <w:t>Учить давать акустико-артикуляционную характеристику звука; развивать звукобуквенный анализ слогов и слов; дыхание и голос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ED30C1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вой анализ двухсложных слов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pStyle w:val="a4"/>
              <w:widowControl/>
              <w:tabs>
                <w:tab w:val="left" w:pos="593"/>
              </w:tabs>
              <w:spacing w:line="240" w:lineRule="auto"/>
              <w:ind w:left="18" w:right="20" w:firstLine="0"/>
              <w:jc w:val="left"/>
              <w:rPr>
                <w:sz w:val="24"/>
                <w:szCs w:val="24"/>
              </w:rPr>
            </w:pPr>
            <w:r w:rsidRPr="007854A3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7854A3">
              <w:rPr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sz w:val="24"/>
                <w:szCs w:val="24"/>
              </w:rPr>
              <w:t xml:space="preserve"> анализ слов; фонематические процессы; дыхание и голос; общую, мелкую, артикуляционную моторику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D8017B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pStyle w:val="a4"/>
              <w:widowControl/>
              <w:tabs>
                <w:tab w:val="left" w:pos="573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7854A3"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7854A3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5E" w:rsidRPr="007854A3" w:rsidRDefault="0074755E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бучения (декабрь, январь, февраль)</w:t>
            </w:r>
          </w:p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5E" w:rsidRPr="007854A3" w:rsidRDefault="0074755E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15076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 Буква Г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давать акустико-артикуляционную характеристику звука; развивать звукобуквенный анализ слогов и слов; дыхание и голос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3E5A29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Ш. Дифференциация звуков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-ш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со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; фонематические процессы; дыхание и голос; общую, 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EA7C0D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б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давать акустико-артикуляционную характеристику звука; развивать звукобуквенный анализ слогов и слов; дыхание и голос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76715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диктант. 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76715F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7854A3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716" w:rsidRPr="007854A3" w:rsidTr="00C63FD9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7854A3" w:rsidRDefault="00674716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16" w:rsidRPr="007854A3" w:rsidRDefault="00674716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AA4B62" w:rsidRPr="007854A3" w:rsidTr="00A42266">
        <w:trPr>
          <w:trHeight w:val="42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 и буква Ч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B62" w:rsidRPr="007854A3" w:rsidTr="00643E37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62" w:rsidRPr="007854A3" w:rsidRDefault="00AA4B62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62" w:rsidRPr="007854A3" w:rsidRDefault="00AA4B62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7854A3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674716">
        <w:trPr>
          <w:trHeight w:val="49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Буквы А, О, У, И, 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; фонематические процессы; дыхание и голос; общую, 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4D4E52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 Буква Ф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677C08">
        <w:trPr>
          <w:trHeight w:val="151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Ц. </w:t>
            </w:r>
          </w:p>
        </w:tc>
        <w:tc>
          <w:tcPr>
            <w:tcW w:w="6363" w:type="dxa"/>
            <w:tcBorders>
              <w:top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давать характеристику звуков в сравнительном плане; дифференцировать звуки в слогах, словах, предложении и тексте; развивать общую, мелкую и артикуляционную моторику; дыхание и голос; мысли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66" w:rsidRPr="007854A3" w:rsidTr="005B06C4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7854A3" w:rsidRDefault="00A42266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</w:t>
            </w:r>
          </w:p>
          <w:p w:rsidR="00A42266" w:rsidRPr="007854A3" w:rsidRDefault="00A42266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согласные и 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 и слов; фонематические процессы; дыхание и голос; общую, 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7854A3" w:rsidRDefault="00A42266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6" w:rsidRPr="007854A3" w:rsidRDefault="00A42266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55E" w:rsidRPr="007854A3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5E" w:rsidRPr="007854A3" w:rsidRDefault="0074755E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ериод обучения (март, апрель, май)</w:t>
            </w:r>
          </w:p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55E" w:rsidRPr="007854A3" w:rsidRDefault="0074755E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55E" w:rsidRPr="007854A3" w:rsidRDefault="0074755E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A053EC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1456EC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ч-ц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ш-щ</w:t>
            </w:r>
            <w:proofErr w:type="spellEnd"/>
          </w:p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со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 и слов; фонематические процессы; дыхание и голос; общую, 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F87DB8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proofErr w:type="gram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Учить характеризовать с опорой на различные виды </w:t>
            </w: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CE1C01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-з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со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 и слов; фонематические процессы; дыхание и голос; общую, 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7854A3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B56307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с-щ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со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 и слов; фонематические процессы; дыхание и голос; общую, 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BD5E28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. Буква Х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9D5EAE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вой диктант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гласные и со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 и слов; фонематические процессы; дыхание и голос; общую, 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4A3" w:rsidRPr="007854A3" w:rsidTr="00EB3531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A3" w:rsidRPr="007854A3" w:rsidRDefault="007854A3" w:rsidP="007854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зличать гласные и согласные звуки; развивать </w:t>
            </w:r>
            <w:proofErr w:type="spellStart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гов и слов; фонематические процессы; дыхание и голос; общую, мелкую, артикуляционную моторику; закреплять понятие «согласный з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3" w:rsidRPr="007854A3" w:rsidRDefault="007854A3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7854A3" w:rsidTr="0074755E">
        <w:trPr>
          <w:trHeight w:val="279"/>
        </w:trPr>
        <w:tc>
          <w:tcPr>
            <w:tcW w:w="1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7854A3"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7854A3" w:rsidTr="008909FD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7854A3" w:rsidTr="000C327B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C08" w:rsidRPr="007854A3" w:rsidTr="00AD1C2A">
        <w:trPr>
          <w:trHeight w:val="2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677C08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РЕЧИ ДЕ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08" w:rsidRPr="007854A3" w:rsidRDefault="007854A3" w:rsidP="00785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16-31</w:t>
            </w:r>
            <w:r w:rsidR="00677C08"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4A3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</w:tr>
    </w:tbl>
    <w:p w:rsidR="0074755E" w:rsidRPr="007854A3" w:rsidRDefault="0074755E" w:rsidP="007854A3">
      <w:pPr>
        <w:pStyle w:val="a8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74755E" w:rsidRPr="007854A3" w:rsidSect="00977D3F">
      <w:pgSz w:w="16838" w:h="11906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2F3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816F30E"/>
    <w:lvl w:ilvl="0">
      <w:start w:val="65535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8051A0"/>
    <w:multiLevelType w:val="hybridMultilevel"/>
    <w:tmpl w:val="80D4CE2A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BAF7CFB"/>
    <w:multiLevelType w:val="hybridMultilevel"/>
    <w:tmpl w:val="F6F6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327"/>
    <w:multiLevelType w:val="hybridMultilevel"/>
    <w:tmpl w:val="ED0EE84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710A"/>
    <w:multiLevelType w:val="hybridMultilevel"/>
    <w:tmpl w:val="BCBCF802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B6ED8"/>
    <w:multiLevelType w:val="hybridMultilevel"/>
    <w:tmpl w:val="DF3A52DE"/>
    <w:lvl w:ilvl="0" w:tplc="631C9786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2C8F"/>
    <w:multiLevelType w:val="multilevel"/>
    <w:tmpl w:val="2EE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43C3C"/>
    <w:multiLevelType w:val="hybridMultilevel"/>
    <w:tmpl w:val="1C38D870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9"/>
    <w:multiLevelType w:val="hybridMultilevel"/>
    <w:tmpl w:val="DB2E0B0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ECC7397"/>
    <w:multiLevelType w:val="hybridMultilevel"/>
    <w:tmpl w:val="5C52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C06"/>
    <w:multiLevelType w:val="hybridMultilevel"/>
    <w:tmpl w:val="FA9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02F04"/>
    <w:multiLevelType w:val="hybridMultilevel"/>
    <w:tmpl w:val="B79A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D5248"/>
    <w:multiLevelType w:val="hybridMultilevel"/>
    <w:tmpl w:val="B8761CBA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863"/>
    <w:multiLevelType w:val="hybridMultilevel"/>
    <w:tmpl w:val="31D2C878"/>
    <w:lvl w:ilvl="0" w:tplc="631C9786">
      <w:start w:val="65535"/>
      <w:numFmt w:val="bullet"/>
      <w:lvlText w:val="–"/>
      <w:lvlJc w:val="left"/>
      <w:pPr>
        <w:ind w:left="16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3E6143AD"/>
    <w:multiLevelType w:val="hybridMultilevel"/>
    <w:tmpl w:val="FD9C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E705B"/>
    <w:multiLevelType w:val="hybridMultilevel"/>
    <w:tmpl w:val="401AB484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24533"/>
    <w:multiLevelType w:val="hybridMultilevel"/>
    <w:tmpl w:val="DF1E2B0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7ABC"/>
    <w:multiLevelType w:val="hybridMultilevel"/>
    <w:tmpl w:val="895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673E"/>
    <w:multiLevelType w:val="hybridMultilevel"/>
    <w:tmpl w:val="EEDC054E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FD2"/>
    <w:multiLevelType w:val="hybridMultilevel"/>
    <w:tmpl w:val="06181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744F91"/>
    <w:multiLevelType w:val="hybridMultilevel"/>
    <w:tmpl w:val="421E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4748"/>
    <w:multiLevelType w:val="hybridMultilevel"/>
    <w:tmpl w:val="B7DCFC7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4AE"/>
    <w:multiLevelType w:val="hybridMultilevel"/>
    <w:tmpl w:val="BCD4BEB6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0C41"/>
    <w:multiLevelType w:val="hybridMultilevel"/>
    <w:tmpl w:val="A1DA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7363"/>
    <w:multiLevelType w:val="hybridMultilevel"/>
    <w:tmpl w:val="B7826E98"/>
    <w:lvl w:ilvl="0" w:tplc="631C9786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D2144"/>
    <w:multiLevelType w:val="multilevel"/>
    <w:tmpl w:val="C4A816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54C90"/>
    <w:multiLevelType w:val="hybridMultilevel"/>
    <w:tmpl w:val="E58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C16F2"/>
    <w:multiLevelType w:val="hybridMultilevel"/>
    <w:tmpl w:val="CFCEABB8"/>
    <w:lvl w:ilvl="0" w:tplc="631C978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23"/>
  </w:num>
  <w:num w:numId="6">
    <w:abstractNumId w:val="5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22"/>
  </w:num>
  <w:num w:numId="12">
    <w:abstractNumId w:val="15"/>
  </w:num>
  <w:num w:numId="13">
    <w:abstractNumId w:val="2"/>
  </w:num>
  <w:num w:numId="14">
    <w:abstractNumId w:val="14"/>
  </w:num>
  <w:num w:numId="15">
    <w:abstractNumId w:val="27"/>
  </w:num>
  <w:num w:numId="16">
    <w:abstractNumId w:val="21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13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27">
    <w:abstractNumId w:val="8"/>
  </w:num>
  <w:num w:numId="28">
    <w:abstractNumId w:val="2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7426A"/>
    <w:rsid w:val="0003167C"/>
    <w:rsid w:val="000967CA"/>
    <w:rsid w:val="000978CF"/>
    <w:rsid w:val="000C3912"/>
    <w:rsid w:val="000C798F"/>
    <w:rsid w:val="00137BB2"/>
    <w:rsid w:val="00186741"/>
    <w:rsid w:val="001D148A"/>
    <w:rsid w:val="001F7A9F"/>
    <w:rsid w:val="00231CE0"/>
    <w:rsid w:val="002460EF"/>
    <w:rsid w:val="00255C22"/>
    <w:rsid w:val="002752E0"/>
    <w:rsid w:val="00290595"/>
    <w:rsid w:val="002A58D5"/>
    <w:rsid w:val="002C1432"/>
    <w:rsid w:val="002E6DF5"/>
    <w:rsid w:val="00326D38"/>
    <w:rsid w:val="00327FA0"/>
    <w:rsid w:val="0033597F"/>
    <w:rsid w:val="00336B69"/>
    <w:rsid w:val="003379C7"/>
    <w:rsid w:val="00342097"/>
    <w:rsid w:val="003725A3"/>
    <w:rsid w:val="0038064C"/>
    <w:rsid w:val="003820DC"/>
    <w:rsid w:val="00385FF7"/>
    <w:rsid w:val="003A6844"/>
    <w:rsid w:val="003B147A"/>
    <w:rsid w:val="003E055E"/>
    <w:rsid w:val="004050F8"/>
    <w:rsid w:val="00405213"/>
    <w:rsid w:val="00431A39"/>
    <w:rsid w:val="00446A6C"/>
    <w:rsid w:val="004953A5"/>
    <w:rsid w:val="004F10F1"/>
    <w:rsid w:val="0051485A"/>
    <w:rsid w:val="0057426A"/>
    <w:rsid w:val="005908D6"/>
    <w:rsid w:val="005B23EE"/>
    <w:rsid w:val="005E0BB8"/>
    <w:rsid w:val="00630876"/>
    <w:rsid w:val="0063733D"/>
    <w:rsid w:val="00674716"/>
    <w:rsid w:val="00677C08"/>
    <w:rsid w:val="006C074F"/>
    <w:rsid w:val="006D1867"/>
    <w:rsid w:val="00705A21"/>
    <w:rsid w:val="00712AA1"/>
    <w:rsid w:val="0073068D"/>
    <w:rsid w:val="0074755E"/>
    <w:rsid w:val="007854A3"/>
    <w:rsid w:val="0079243C"/>
    <w:rsid w:val="007C48DB"/>
    <w:rsid w:val="007E4C1C"/>
    <w:rsid w:val="007E5BD9"/>
    <w:rsid w:val="007E6B3B"/>
    <w:rsid w:val="00803E29"/>
    <w:rsid w:val="00814497"/>
    <w:rsid w:val="0081676E"/>
    <w:rsid w:val="008D3EDF"/>
    <w:rsid w:val="009007BF"/>
    <w:rsid w:val="00905675"/>
    <w:rsid w:val="009149F1"/>
    <w:rsid w:val="00933D2E"/>
    <w:rsid w:val="00940FFC"/>
    <w:rsid w:val="009426A3"/>
    <w:rsid w:val="00944E3D"/>
    <w:rsid w:val="009762F6"/>
    <w:rsid w:val="00977D3F"/>
    <w:rsid w:val="009A6521"/>
    <w:rsid w:val="009D1D27"/>
    <w:rsid w:val="009D35AE"/>
    <w:rsid w:val="009E49C0"/>
    <w:rsid w:val="00A42266"/>
    <w:rsid w:val="00A42E80"/>
    <w:rsid w:val="00A44A67"/>
    <w:rsid w:val="00A80EC4"/>
    <w:rsid w:val="00A8134E"/>
    <w:rsid w:val="00AA4B62"/>
    <w:rsid w:val="00AB6077"/>
    <w:rsid w:val="00AC3B2B"/>
    <w:rsid w:val="00AF5715"/>
    <w:rsid w:val="00B251F2"/>
    <w:rsid w:val="00B25EB1"/>
    <w:rsid w:val="00B422E0"/>
    <w:rsid w:val="00B64F2B"/>
    <w:rsid w:val="00BB342F"/>
    <w:rsid w:val="00BE2C52"/>
    <w:rsid w:val="00C54E69"/>
    <w:rsid w:val="00C834B1"/>
    <w:rsid w:val="00C850D8"/>
    <w:rsid w:val="00C96788"/>
    <w:rsid w:val="00CC1751"/>
    <w:rsid w:val="00CE69DF"/>
    <w:rsid w:val="00D25635"/>
    <w:rsid w:val="00D35FBE"/>
    <w:rsid w:val="00D601D5"/>
    <w:rsid w:val="00D6490F"/>
    <w:rsid w:val="00D66C3D"/>
    <w:rsid w:val="00D874AF"/>
    <w:rsid w:val="00DA4677"/>
    <w:rsid w:val="00DC2E12"/>
    <w:rsid w:val="00E377C5"/>
    <w:rsid w:val="00E50157"/>
    <w:rsid w:val="00E649A0"/>
    <w:rsid w:val="00E94DE0"/>
    <w:rsid w:val="00E959FD"/>
    <w:rsid w:val="00E97D4A"/>
    <w:rsid w:val="00EE21DA"/>
    <w:rsid w:val="00EF19C9"/>
    <w:rsid w:val="00F17D0F"/>
    <w:rsid w:val="00F34316"/>
    <w:rsid w:val="00F67190"/>
    <w:rsid w:val="00F8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C"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F2B"/>
    <w:pPr>
      <w:ind w:left="720"/>
      <w:contextualSpacing/>
    </w:pPr>
  </w:style>
  <w:style w:type="paragraph" w:customStyle="1" w:styleId="c16">
    <w:name w:val="c16"/>
    <w:basedOn w:val="a"/>
    <w:rsid w:val="00B6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4F2B"/>
  </w:style>
  <w:style w:type="character" w:customStyle="1" w:styleId="BodytextItalic">
    <w:name w:val="Body text + Italic"/>
    <w:basedOn w:val="a0"/>
    <w:uiPriority w:val="99"/>
    <w:rsid w:val="00AC3B2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63733D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basedOn w:val="a0"/>
    <w:uiPriority w:val="99"/>
    <w:rsid w:val="0063733D"/>
    <w:rPr>
      <w:rFonts w:ascii="Arial" w:hAnsi="Arial" w:cs="Arial"/>
      <w:sz w:val="8"/>
      <w:szCs w:val="8"/>
    </w:rPr>
  </w:style>
  <w:style w:type="character" w:customStyle="1" w:styleId="FontStyle35">
    <w:name w:val="Font Style35"/>
    <w:basedOn w:val="a0"/>
    <w:uiPriority w:val="99"/>
    <w:rsid w:val="0063733D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basedOn w:val="a0"/>
    <w:link w:val="22"/>
    <w:uiPriority w:val="99"/>
    <w:rsid w:val="0063733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3733D"/>
    <w:pPr>
      <w:shd w:val="clear" w:color="auto" w:fill="FFFFFF"/>
      <w:spacing w:before="300" w:after="0" w:line="346" w:lineRule="exact"/>
      <w:ind w:hanging="820"/>
      <w:jc w:val="both"/>
    </w:pPr>
    <w:rPr>
      <w:rFonts w:ascii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rsid w:val="00AB6077"/>
    <w:pPr>
      <w:shd w:val="clear" w:color="auto" w:fill="FFFFFF"/>
      <w:spacing w:after="0" w:line="250" w:lineRule="exact"/>
      <w:ind w:hanging="300"/>
    </w:pPr>
    <w:rPr>
      <w:rFonts w:ascii="Arial" w:eastAsia="Arial" w:hAnsi="Arial" w:cs="Arial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4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8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7C48D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4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E2F1-F52A-4C4C-A528-14BFD95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12-09-23T04:07:00Z</cp:lastPrinted>
  <dcterms:created xsi:type="dcterms:W3CDTF">2012-03-14T06:48:00Z</dcterms:created>
  <dcterms:modified xsi:type="dcterms:W3CDTF">2022-12-10T13:34:00Z</dcterms:modified>
</cp:coreProperties>
</file>